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5ED2" w14:textId="77777777" w:rsidR="0001707B" w:rsidRDefault="0001707B" w:rsidP="0001707B">
      <w:pPr>
        <w:rPr>
          <w:b/>
          <w:color w:val="0070C0"/>
          <w:sz w:val="28"/>
          <w:szCs w:val="28"/>
        </w:rPr>
      </w:pPr>
    </w:p>
    <w:p w14:paraId="497C8DDB" w14:textId="77777777" w:rsidR="0094554F" w:rsidRPr="00C4258E" w:rsidRDefault="00A315F7" w:rsidP="0094554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RIJAVNI OBRAZAC</w:t>
      </w:r>
    </w:p>
    <w:p w14:paraId="2DEBC401" w14:textId="7EF00B45" w:rsidR="00B703A9" w:rsidRDefault="006E3897" w:rsidP="00B703A9">
      <w:pPr>
        <w:spacing w:after="0"/>
        <w:jc w:val="center"/>
      </w:pPr>
      <w:r w:rsidRPr="000258A2">
        <w:t xml:space="preserve">na Javni poziv </w:t>
      </w:r>
      <w:r w:rsidR="00782465">
        <w:t xml:space="preserve">za </w:t>
      </w:r>
      <w:r w:rsidR="00782465" w:rsidRPr="00782465">
        <w:t xml:space="preserve">prijavu </w:t>
      </w:r>
      <w:r w:rsidR="00F777A7">
        <w:t>predavača na predavanjima s primjerima dobre prakse na</w:t>
      </w:r>
      <w:r w:rsidR="00782465" w:rsidRPr="00782465">
        <w:t xml:space="preserve"> </w:t>
      </w:r>
      <w:r w:rsidR="00F777A7">
        <w:rPr>
          <w:b/>
          <w:bCs/>
        </w:rPr>
        <w:t xml:space="preserve">IX. Danima strukovnih nastavnika </w:t>
      </w:r>
      <w:r w:rsidR="00B703A9" w:rsidRPr="00B703A9">
        <w:t>u okviru ESF+ projekta „Daljnja provedba kurikularne reforme strukovnog obrazovanja“</w:t>
      </w:r>
    </w:p>
    <w:p w14:paraId="1EA23014" w14:textId="2CF0D36D" w:rsidR="00F76503" w:rsidRPr="00FC0234" w:rsidRDefault="00FC0234" w:rsidP="00B703A9">
      <w:pPr>
        <w:spacing w:after="0"/>
        <w:jc w:val="center"/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--------------------------------</w:t>
      </w:r>
    </w:p>
    <w:p w14:paraId="4F1B370C" w14:textId="2F73C0A3" w:rsidR="00BB06B7" w:rsidRPr="000258A2" w:rsidRDefault="00BB06B7" w:rsidP="000258A2">
      <w:pPr>
        <w:spacing w:after="0"/>
        <w:jc w:val="both"/>
        <w:rPr>
          <w:b/>
        </w:rPr>
      </w:pPr>
      <w:r w:rsidRPr="00C4258E">
        <w:rPr>
          <w:b/>
          <w:color w:val="002060"/>
        </w:rPr>
        <w:t>Prijav</w:t>
      </w:r>
      <w:r w:rsidR="00B36158">
        <w:rPr>
          <w:b/>
          <w:color w:val="002060"/>
        </w:rPr>
        <w:t>ni obrazac</w:t>
      </w:r>
      <w:r w:rsidRPr="00C4258E">
        <w:rPr>
          <w:b/>
          <w:color w:val="002060"/>
        </w:rPr>
        <w:t xml:space="preserve"> se sastoji od </w:t>
      </w:r>
      <w:r w:rsidR="0068439E">
        <w:rPr>
          <w:b/>
          <w:color w:val="002060"/>
        </w:rPr>
        <w:t>t</w:t>
      </w:r>
      <w:r w:rsidR="00730AF5" w:rsidRPr="00866127">
        <w:rPr>
          <w:b/>
          <w:color w:val="002060"/>
        </w:rPr>
        <w:t xml:space="preserve">ri </w:t>
      </w:r>
      <w:r w:rsidR="00A4493F">
        <w:rPr>
          <w:b/>
          <w:color w:val="002060"/>
        </w:rPr>
        <w:t>dijel</w:t>
      </w:r>
      <w:r w:rsidR="00DA5900">
        <w:rPr>
          <w:b/>
          <w:color w:val="002060"/>
        </w:rPr>
        <w:t>a</w:t>
      </w:r>
      <w:r w:rsidR="00730AF5">
        <w:rPr>
          <w:b/>
          <w:color w:val="002060"/>
        </w:rPr>
        <w:t xml:space="preserve"> </w:t>
      </w:r>
      <w:r w:rsidR="00C43603">
        <w:t>koji čine jednu cjelinu i ne smiju</w:t>
      </w:r>
      <w:r w:rsidR="000258A2" w:rsidRPr="000258A2">
        <w:t xml:space="preserve"> se razdvajati</w:t>
      </w:r>
      <w:r w:rsidR="00C43603">
        <w:t xml:space="preserve"> i izdvojeno slati</w:t>
      </w:r>
      <w:r w:rsidR="000258A2" w:rsidRPr="000258A2">
        <w:t>,</w:t>
      </w:r>
      <w:r w:rsidR="000258A2">
        <w:rPr>
          <w:b/>
        </w:rPr>
        <w:t xml:space="preserve"> </w:t>
      </w:r>
      <w:r w:rsidR="000258A2" w:rsidRPr="000258A2">
        <w:t>već se šalj</w:t>
      </w:r>
      <w:r w:rsidR="00B703A9">
        <w:t>u</w:t>
      </w:r>
      <w:r w:rsidR="000258A2" w:rsidRPr="000258A2">
        <w:t xml:space="preserve"> kao </w:t>
      </w:r>
      <w:r w:rsidR="000258A2">
        <w:t>jedan dokument</w:t>
      </w:r>
      <w:r w:rsidR="000258A2" w:rsidRPr="000258A2">
        <w:t xml:space="preserve"> </w:t>
      </w:r>
      <w:r w:rsidR="000258A2">
        <w:t xml:space="preserve">na </w:t>
      </w:r>
      <w:hyperlink r:id="rId11" w:history="1">
        <w:r w:rsidR="00DA5900" w:rsidRPr="00F12A07">
          <w:rPr>
            <w:rStyle w:val="Hyperlink"/>
          </w:rPr>
          <w:t>dsn@asoo.hr</w:t>
        </w:r>
      </w:hyperlink>
      <w:r w:rsidR="00DA5900">
        <w:t xml:space="preserve">. Prijavni obrazac potrebno je poslati u pdf formatu </w:t>
      </w:r>
      <w:r w:rsidR="00CC69D7" w:rsidRPr="00C43603">
        <w:t>do</w:t>
      </w:r>
      <w:r w:rsidR="00C43603" w:rsidRPr="00C43603">
        <w:t xml:space="preserve"> roka navedenog u Javnom pozivu</w:t>
      </w:r>
      <w:r w:rsidRPr="00C43603">
        <w:rPr>
          <w:b/>
        </w:rPr>
        <w:t>:</w:t>
      </w:r>
    </w:p>
    <w:p w14:paraId="621BA1A5" w14:textId="2055E47F" w:rsidR="00FC0234" w:rsidRDefault="002436C3" w:rsidP="00FC0234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Informacije o predavaču</w:t>
      </w:r>
    </w:p>
    <w:p w14:paraId="5915326C" w14:textId="3478AC20" w:rsidR="00FC0234" w:rsidRDefault="00DA5900" w:rsidP="0058354E">
      <w:pPr>
        <w:pStyle w:val="ListParagraph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Prijava teme</w:t>
      </w:r>
    </w:p>
    <w:p w14:paraId="35538767" w14:textId="10195EED" w:rsidR="00DA5900" w:rsidRPr="00F17CB1" w:rsidRDefault="00DA5900" w:rsidP="00DA5900">
      <w:pPr>
        <w:pStyle w:val="ListParagraph"/>
        <w:numPr>
          <w:ilvl w:val="0"/>
          <w:numId w:val="20"/>
        </w:numPr>
        <w:jc w:val="both"/>
        <w:rPr>
          <w:b/>
          <w:i/>
        </w:rPr>
      </w:pPr>
      <w:r w:rsidRPr="00F17CB1">
        <w:rPr>
          <w:b/>
          <w:i/>
        </w:rPr>
        <w:t>Naslov predavanja</w:t>
      </w:r>
    </w:p>
    <w:p w14:paraId="29036EF8" w14:textId="482E0F86" w:rsidR="00DA5900" w:rsidRPr="00F17CB1" w:rsidRDefault="00DA5900" w:rsidP="00DA5900">
      <w:pPr>
        <w:pStyle w:val="ListParagraph"/>
        <w:numPr>
          <w:ilvl w:val="0"/>
          <w:numId w:val="20"/>
        </w:numPr>
        <w:jc w:val="both"/>
        <w:rPr>
          <w:b/>
          <w:i/>
        </w:rPr>
      </w:pPr>
      <w:r w:rsidRPr="00F17CB1">
        <w:rPr>
          <w:b/>
          <w:i/>
        </w:rPr>
        <w:t>Odabir teme</w:t>
      </w:r>
    </w:p>
    <w:p w14:paraId="1D3C4043" w14:textId="75A2E6A2" w:rsidR="00782465" w:rsidRDefault="00DA5900" w:rsidP="0058354E">
      <w:pPr>
        <w:pStyle w:val="ListParagraph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Sažetak predavanja</w:t>
      </w:r>
      <w:r w:rsidR="00782465">
        <w:rPr>
          <w:b/>
          <w:i/>
        </w:rPr>
        <w:t xml:space="preserve"> </w:t>
      </w:r>
    </w:p>
    <w:p w14:paraId="36D2A115" w14:textId="06202AA4" w:rsidR="00C5199C" w:rsidRPr="00C5199C" w:rsidRDefault="00C5199C" w:rsidP="00C5199C">
      <w:pPr>
        <w:jc w:val="both"/>
        <w:rPr>
          <w:bCs/>
          <w:iCs/>
        </w:rPr>
      </w:pPr>
      <w:r w:rsidRPr="00235FC1">
        <w:rPr>
          <w:bCs/>
          <w:iCs/>
          <w:u w:val="single"/>
        </w:rPr>
        <w:t>Uz prijavni obrazac je potrebno priložiti Životopis u PDF formatu koji ne prelazi više od tri stranice i iz kojega je jasno vidljivo profesionalno iskustvo predavača u području u kojem se prijavljuje tema te iskustvo u održavanju predavanja i/ili radionica</w:t>
      </w:r>
      <w:r>
        <w:rPr>
          <w:bCs/>
          <w:iCs/>
        </w:rPr>
        <w:t>.</w:t>
      </w:r>
    </w:p>
    <w:p w14:paraId="09E32AED" w14:textId="77777777" w:rsidR="00857379" w:rsidRDefault="00FC0234" w:rsidP="003F4828">
      <w:pPr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</w:t>
      </w:r>
      <w:r w:rsidR="003F4828">
        <w:rPr>
          <w:color w:val="0070C0"/>
        </w:rPr>
        <w:t>------------------------------</w:t>
      </w:r>
      <w:r w:rsidR="0094554F">
        <w:rPr>
          <w:color w:val="0070C0"/>
        </w:rPr>
        <w:t xml:space="preserve">  </w:t>
      </w:r>
    </w:p>
    <w:p w14:paraId="6AF28DA7" w14:textId="3A355A8C" w:rsidR="00FC0234" w:rsidRPr="00C4258E" w:rsidRDefault="003F4828" w:rsidP="0063188F">
      <w:pPr>
        <w:spacing w:after="0"/>
        <w:rPr>
          <w:color w:val="002060"/>
        </w:rPr>
      </w:pPr>
      <w:r w:rsidRPr="00C4258E">
        <w:rPr>
          <w:b/>
          <w:color w:val="002060"/>
          <w:sz w:val="24"/>
        </w:rPr>
        <w:t>1.</w:t>
      </w:r>
      <w:r w:rsidRPr="00C4258E">
        <w:rPr>
          <w:color w:val="002060"/>
          <w:sz w:val="24"/>
        </w:rPr>
        <w:t xml:space="preserve"> </w:t>
      </w:r>
      <w:r w:rsidR="008B0551" w:rsidRPr="00C4258E">
        <w:rPr>
          <w:color w:val="002060"/>
          <w:sz w:val="24"/>
        </w:rPr>
        <w:tab/>
      </w:r>
      <w:r w:rsidR="002436C3">
        <w:rPr>
          <w:b/>
          <w:color w:val="002060"/>
          <w:sz w:val="24"/>
          <w:szCs w:val="24"/>
        </w:rPr>
        <w:t>INFORMACIJE O PREDAVAČU</w:t>
      </w:r>
      <w:r w:rsidR="00FC0234" w:rsidRPr="00C4258E">
        <w:rPr>
          <w:b/>
          <w:color w:val="00206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54"/>
        <w:tblW w:w="9923" w:type="dxa"/>
        <w:tblLook w:val="04A0" w:firstRow="1" w:lastRow="0" w:firstColumn="1" w:lastColumn="0" w:noHBand="0" w:noVBand="1"/>
      </w:tblPr>
      <w:tblGrid>
        <w:gridCol w:w="4248"/>
        <w:gridCol w:w="5675"/>
      </w:tblGrid>
      <w:tr w:rsidR="00537939" w14:paraId="67F729A0" w14:textId="77777777" w:rsidTr="005957F0">
        <w:trPr>
          <w:trHeight w:val="559"/>
        </w:trPr>
        <w:tc>
          <w:tcPr>
            <w:tcW w:w="4248" w:type="dxa"/>
            <w:shd w:val="clear" w:color="auto" w:fill="F0F8FA"/>
            <w:vAlign w:val="center"/>
          </w:tcPr>
          <w:p w14:paraId="76312B69" w14:textId="06A8DDE5" w:rsidR="00537939" w:rsidRPr="005957F0" w:rsidRDefault="00C5199C" w:rsidP="00BE4A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  <w:r w:rsidR="00537939" w:rsidRPr="005957F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5" w:type="dxa"/>
            <w:vAlign w:val="center"/>
          </w:tcPr>
          <w:p w14:paraId="575B6323" w14:textId="77777777" w:rsidR="00537939" w:rsidRDefault="00537939" w:rsidP="00537939">
            <w:pPr>
              <w:tabs>
                <w:tab w:val="left" w:pos="1140"/>
              </w:tabs>
            </w:pPr>
          </w:p>
        </w:tc>
      </w:tr>
      <w:tr w:rsidR="00C5199C" w14:paraId="4AC44F3D" w14:textId="77777777" w:rsidTr="005957F0">
        <w:trPr>
          <w:trHeight w:val="559"/>
        </w:trPr>
        <w:tc>
          <w:tcPr>
            <w:tcW w:w="4248" w:type="dxa"/>
            <w:shd w:val="clear" w:color="auto" w:fill="F0F8FA"/>
            <w:vAlign w:val="center"/>
          </w:tcPr>
          <w:p w14:paraId="449C8993" w14:textId="219FFD80" w:rsidR="00C5199C" w:rsidRPr="005957F0" w:rsidRDefault="00C5199C" w:rsidP="00BE4A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anje/titula:</w:t>
            </w:r>
          </w:p>
        </w:tc>
        <w:tc>
          <w:tcPr>
            <w:tcW w:w="5675" w:type="dxa"/>
            <w:vAlign w:val="center"/>
          </w:tcPr>
          <w:p w14:paraId="4456A352" w14:textId="77777777" w:rsidR="00C5199C" w:rsidRDefault="00C5199C" w:rsidP="00537939">
            <w:pPr>
              <w:tabs>
                <w:tab w:val="left" w:pos="1140"/>
              </w:tabs>
            </w:pPr>
          </w:p>
        </w:tc>
      </w:tr>
      <w:tr w:rsidR="00514371" w14:paraId="57EE7FEF" w14:textId="77777777" w:rsidTr="005957F0">
        <w:trPr>
          <w:trHeight w:val="554"/>
        </w:trPr>
        <w:tc>
          <w:tcPr>
            <w:tcW w:w="4248" w:type="dxa"/>
            <w:shd w:val="clear" w:color="auto" w:fill="F0F8FA"/>
            <w:vAlign w:val="center"/>
          </w:tcPr>
          <w:p w14:paraId="1004DF41" w14:textId="77777777" w:rsidR="00514371" w:rsidRPr="005957F0" w:rsidRDefault="00514371" w:rsidP="00514371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Kontakt broj telefona/mobitela:</w:t>
            </w:r>
          </w:p>
        </w:tc>
        <w:tc>
          <w:tcPr>
            <w:tcW w:w="5675" w:type="dxa"/>
            <w:vAlign w:val="center"/>
          </w:tcPr>
          <w:p w14:paraId="25F58B52" w14:textId="77777777" w:rsidR="00514371" w:rsidRDefault="00514371" w:rsidP="00537939">
            <w:pPr>
              <w:tabs>
                <w:tab w:val="left" w:pos="1140"/>
              </w:tabs>
            </w:pPr>
          </w:p>
        </w:tc>
      </w:tr>
      <w:tr w:rsidR="00514371" w14:paraId="1C922304" w14:textId="77777777" w:rsidTr="005957F0">
        <w:trPr>
          <w:trHeight w:val="582"/>
        </w:trPr>
        <w:tc>
          <w:tcPr>
            <w:tcW w:w="4248" w:type="dxa"/>
            <w:shd w:val="clear" w:color="auto" w:fill="F0F8FA"/>
            <w:vAlign w:val="center"/>
          </w:tcPr>
          <w:p w14:paraId="73AEE809" w14:textId="77777777" w:rsidR="00514371" w:rsidRPr="005957F0" w:rsidRDefault="00FB77C2" w:rsidP="00FB77C2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Kontakt a</w:t>
            </w:r>
            <w:r w:rsidR="00514371" w:rsidRPr="005957F0">
              <w:rPr>
                <w:b/>
                <w:sz w:val="20"/>
                <w:szCs w:val="20"/>
              </w:rPr>
              <w:t>dresa elektroničke pošte:</w:t>
            </w:r>
          </w:p>
        </w:tc>
        <w:tc>
          <w:tcPr>
            <w:tcW w:w="5675" w:type="dxa"/>
            <w:vAlign w:val="center"/>
          </w:tcPr>
          <w:p w14:paraId="180896E9" w14:textId="77777777" w:rsidR="00514371" w:rsidRDefault="00514371" w:rsidP="00537939">
            <w:pPr>
              <w:tabs>
                <w:tab w:val="left" w:pos="1140"/>
              </w:tabs>
            </w:pPr>
          </w:p>
        </w:tc>
      </w:tr>
      <w:tr w:rsidR="00C5199C" w14:paraId="21BD8325" w14:textId="77777777" w:rsidTr="005957F0">
        <w:trPr>
          <w:trHeight w:val="582"/>
        </w:trPr>
        <w:tc>
          <w:tcPr>
            <w:tcW w:w="4248" w:type="dxa"/>
            <w:shd w:val="clear" w:color="auto" w:fill="F0F8FA"/>
            <w:vAlign w:val="center"/>
          </w:tcPr>
          <w:p w14:paraId="3C34E38B" w14:textId="6AE000E3" w:rsidR="00C5199C" w:rsidRPr="005957F0" w:rsidRDefault="00C5199C" w:rsidP="00FB77C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cija zaposlenja:</w:t>
            </w:r>
          </w:p>
        </w:tc>
        <w:tc>
          <w:tcPr>
            <w:tcW w:w="5675" w:type="dxa"/>
            <w:vAlign w:val="center"/>
          </w:tcPr>
          <w:p w14:paraId="540A1467" w14:textId="77777777" w:rsidR="00C5199C" w:rsidRDefault="00C5199C" w:rsidP="00537939">
            <w:pPr>
              <w:tabs>
                <w:tab w:val="left" w:pos="1140"/>
              </w:tabs>
            </w:pPr>
          </w:p>
        </w:tc>
      </w:tr>
      <w:tr w:rsidR="001806E6" w14:paraId="744F57EF" w14:textId="77777777" w:rsidTr="005957F0">
        <w:trPr>
          <w:trHeight w:val="565"/>
        </w:trPr>
        <w:tc>
          <w:tcPr>
            <w:tcW w:w="4248" w:type="dxa"/>
            <w:shd w:val="clear" w:color="auto" w:fill="F0F8FA"/>
            <w:vAlign w:val="center"/>
          </w:tcPr>
          <w:p w14:paraId="35A45E5A" w14:textId="7162D8D1" w:rsidR="001806E6" w:rsidRPr="005957F0" w:rsidRDefault="00C5199C" w:rsidP="006318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o mjesto</w:t>
            </w:r>
            <w:r w:rsidR="001806E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5" w:type="dxa"/>
            <w:vAlign w:val="center"/>
          </w:tcPr>
          <w:p w14:paraId="7DC471D1" w14:textId="77777777" w:rsidR="001806E6" w:rsidRDefault="001806E6" w:rsidP="00537939">
            <w:pPr>
              <w:tabs>
                <w:tab w:val="left" w:pos="1140"/>
              </w:tabs>
            </w:pPr>
          </w:p>
        </w:tc>
      </w:tr>
    </w:tbl>
    <w:p w14:paraId="27411EB9" w14:textId="77777777" w:rsidR="00E15B97" w:rsidRDefault="00E15B97" w:rsidP="00857379">
      <w:pPr>
        <w:spacing w:before="240"/>
        <w:jc w:val="center"/>
        <w:rPr>
          <w:color w:val="002060"/>
        </w:rPr>
      </w:pPr>
      <w:r>
        <w:rPr>
          <w:color w:val="002060"/>
        </w:rPr>
        <w:br w:type="page"/>
      </w:r>
    </w:p>
    <w:p w14:paraId="08445E00" w14:textId="77777777" w:rsidR="005C516B" w:rsidRDefault="00621EA6" w:rsidP="00857379">
      <w:pPr>
        <w:spacing w:before="240"/>
        <w:jc w:val="center"/>
        <w:rPr>
          <w:color w:val="002060"/>
        </w:rPr>
      </w:pPr>
      <w:r>
        <w:rPr>
          <w:color w:val="002060"/>
        </w:rPr>
        <w:lastRenderedPageBreak/>
        <w:br/>
      </w:r>
    </w:p>
    <w:p w14:paraId="41D6ED38" w14:textId="2F06BA45" w:rsidR="005C516B" w:rsidRPr="00C4258E" w:rsidRDefault="003F4828" w:rsidP="00D21941">
      <w:pPr>
        <w:rPr>
          <w:color w:val="002060"/>
        </w:rPr>
      </w:pPr>
      <w:r w:rsidRPr="00C4258E">
        <w:rPr>
          <w:b/>
          <w:color w:val="002060"/>
          <w:sz w:val="24"/>
        </w:rPr>
        <w:t xml:space="preserve">2. </w:t>
      </w:r>
      <w:r w:rsidR="008B0551" w:rsidRPr="00C4258E">
        <w:rPr>
          <w:b/>
          <w:color w:val="002060"/>
          <w:sz w:val="24"/>
        </w:rPr>
        <w:tab/>
      </w:r>
      <w:r w:rsidR="00C5199C">
        <w:rPr>
          <w:b/>
          <w:color w:val="002060"/>
          <w:sz w:val="24"/>
          <w:szCs w:val="24"/>
        </w:rPr>
        <w:t>PRIJAVA TEME</w:t>
      </w:r>
      <w:r w:rsidR="00A853E0">
        <w:rPr>
          <w:b/>
          <w:color w:val="002060"/>
          <w:sz w:val="24"/>
          <w:szCs w:val="24"/>
        </w:rPr>
        <w:t xml:space="preserve"> </w:t>
      </w:r>
    </w:p>
    <w:tbl>
      <w:tblPr>
        <w:tblStyle w:val="TableGrid"/>
        <w:tblW w:w="52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5"/>
        <w:gridCol w:w="7205"/>
      </w:tblGrid>
      <w:tr w:rsidR="00940621" w14:paraId="15DFE87B" w14:textId="77777777" w:rsidTr="00C5199C">
        <w:trPr>
          <w:trHeight w:val="345"/>
        </w:trPr>
        <w:tc>
          <w:tcPr>
            <w:tcW w:w="146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575CEA" w14:textId="2B651505" w:rsidR="00940621" w:rsidRPr="00104788" w:rsidRDefault="00C5199C" w:rsidP="00D14A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lov predavanja</w:t>
            </w:r>
            <w:r w:rsidR="00940621" w:rsidRPr="001047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945DD1" w14:textId="77777777" w:rsidR="00940621" w:rsidRPr="00104788" w:rsidRDefault="00940621">
            <w:pPr>
              <w:rPr>
                <w:sz w:val="20"/>
                <w:szCs w:val="20"/>
              </w:rPr>
            </w:pPr>
          </w:p>
        </w:tc>
      </w:tr>
    </w:tbl>
    <w:p w14:paraId="47AB98BE" w14:textId="77777777" w:rsidR="00944B05" w:rsidRDefault="00944B05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27E378FF" w14:textId="77777777" w:rsidR="00012B37" w:rsidRDefault="00012B3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tbl>
      <w:tblPr>
        <w:tblStyle w:val="TableGrid"/>
        <w:tblW w:w="52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5"/>
        <w:gridCol w:w="7205"/>
      </w:tblGrid>
      <w:tr w:rsidR="00012B37" w14:paraId="04255941" w14:textId="77777777" w:rsidTr="00743DCF">
        <w:trPr>
          <w:trHeight w:val="345"/>
        </w:trPr>
        <w:tc>
          <w:tcPr>
            <w:tcW w:w="146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A8A943" w14:textId="77777777" w:rsidR="00012B37" w:rsidRDefault="00012B37" w:rsidP="00743D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abir teme</w:t>
            </w:r>
            <w:r w:rsidRPr="00104788">
              <w:rPr>
                <w:b/>
                <w:sz w:val="20"/>
                <w:szCs w:val="20"/>
              </w:rPr>
              <w:t>:</w:t>
            </w:r>
          </w:p>
          <w:p w14:paraId="5B11DC3C" w14:textId="0CF4B3E8" w:rsidR="00012B37" w:rsidRPr="00104788" w:rsidRDefault="00012B37" w:rsidP="00743D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Molimo označite jedno tematsko područje za predavanje) </w:t>
            </w:r>
          </w:p>
        </w:tc>
        <w:tc>
          <w:tcPr>
            <w:tcW w:w="35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716E3DC" w14:textId="77777777" w:rsidR="00F17CB1" w:rsidRDefault="00F17CB1" w:rsidP="00F17CB1">
            <w:pPr>
              <w:pStyle w:val="ListParagraph"/>
              <w:jc w:val="both"/>
              <w:rPr>
                <w:rFonts w:ascii="Fedra Sans Pro Light" w:hAnsi="Fedra Sans Pro Light" w:cs="Arial"/>
                <w:sz w:val="20"/>
                <w:szCs w:val="20"/>
              </w:rPr>
            </w:pPr>
          </w:p>
          <w:p w14:paraId="4BC8E9B0" w14:textId="1897EAC9" w:rsidR="00F17CB1" w:rsidRPr="00C95F07" w:rsidRDefault="00F17CB1" w:rsidP="00F17CB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C95F07">
              <w:rPr>
                <w:rFonts w:cstheme="minorHAnsi"/>
              </w:rPr>
              <w:t>Emocionalna sigurnost kao temelj uspješnog učenja</w:t>
            </w:r>
          </w:p>
          <w:p w14:paraId="75B9E105" w14:textId="77777777" w:rsidR="00F17CB1" w:rsidRPr="00C95F07" w:rsidRDefault="00F17CB1" w:rsidP="00F17CB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C95F07">
              <w:rPr>
                <w:rFonts w:cstheme="minorHAnsi"/>
              </w:rPr>
              <w:t>Učenje temeljeno na radu – most između škole i stvarnog svijeta</w:t>
            </w:r>
          </w:p>
          <w:p w14:paraId="76FA8615" w14:textId="77777777" w:rsidR="00F17CB1" w:rsidRPr="00C95F07" w:rsidRDefault="00F17CB1" w:rsidP="00F17CB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C95F07">
              <w:rPr>
                <w:rFonts w:cstheme="minorHAnsi"/>
              </w:rPr>
              <w:t>Vrednovanje ishoda učenja – kako znati da učenik zaista zna</w:t>
            </w:r>
          </w:p>
          <w:p w14:paraId="03F6CAD8" w14:textId="77777777" w:rsidR="00F17CB1" w:rsidRPr="00C95F07" w:rsidRDefault="00F17CB1" w:rsidP="00F17CB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C95F07">
              <w:rPr>
                <w:rFonts w:cstheme="minorHAnsi"/>
              </w:rPr>
              <w:t xml:space="preserve">„Modularna nastava“ kao odgojna prilika – razvijanje odgovornosti, suradnje i komunikacije </w:t>
            </w:r>
          </w:p>
          <w:p w14:paraId="2DD073A5" w14:textId="77777777" w:rsidR="00F17CB1" w:rsidRPr="00C95F07" w:rsidRDefault="00F17CB1" w:rsidP="00F17CB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C95F07">
              <w:rPr>
                <w:rFonts w:cstheme="minorHAnsi"/>
              </w:rPr>
              <w:t xml:space="preserve">Učenje koje odgovara stvarnim potrebama – uloga poslodavaca u obrazovanju </w:t>
            </w:r>
          </w:p>
          <w:p w14:paraId="30F15D1B" w14:textId="77777777" w:rsidR="00F17CB1" w:rsidRPr="00C95F07" w:rsidRDefault="00F17CB1" w:rsidP="00F17CB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C95F07">
              <w:rPr>
                <w:rFonts w:cstheme="minorHAnsi"/>
              </w:rPr>
              <w:t>Učinkovite strategije za povećanje angažmana učenika</w:t>
            </w:r>
          </w:p>
          <w:p w14:paraId="368D9852" w14:textId="77777777" w:rsidR="00F17CB1" w:rsidRPr="00C95F07" w:rsidRDefault="00F17CB1" w:rsidP="00F17CB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C95F07">
              <w:rPr>
                <w:rFonts w:cstheme="minorHAnsi"/>
              </w:rPr>
              <w:t>Stvaranje pozitivnog i poticajnog okruženja za učenje.</w:t>
            </w:r>
          </w:p>
          <w:p w14:paraId="573AC1B0" w14:textId="5568687A" w:rsidR="004E091A" w:rsidRPr="004E091A" w:rsidRDefault="004E091A" w:rsidP="00F17CB1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83A9924" w14:textId="77777777" w:rsidR="00012B37" w:rsidRDefault="00012B3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1D0F816D" w14:textId="77777777" w:rsidR="00944B05" w:rsidRDefault="00944B05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6A78AA4E" w14:textId="77777777" w:rsidR="00C5199C" w:rsidRDefault="00C5199C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1FDAFC6E" w14:textId="77777777" w:rsidR="00C5199C" w:rsidRDefault="00C5199C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76E4E240" w14:textId="7D912ABB" w:rsidR="00944B05" w:rsidRPr="006B3792" w:rsidRDefault="00012B37" w:rsidP="00461590">
      <w:pPr>
        <w:pStyle w:val="ListParagraph"/>
        <w:numPr>
          <w:ilvl w:val="0"/>
          <w:numId w:val="13"/>
        </w:numPr>
        <w:ind w:left="0" w:firstLine="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SAŽETAK PREDAVANJA</w:t>
      </w:r>
    </w:p>
    <w:tbl>
      <w:tblPr>
        <w:tblStyle w:val="TableGrid1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17118" w:rsidRPr="005B07C2" w14:paraId="59DC7780" w14:textId="77777777" w:rsidTr="00F80D2A">
        <w:trPr>
          <w:trHeight w:val="512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3C8F2072" w14:textId="3FC90252" w:rsidR="00417118" w:rsidRPr="00442E80" w:rsidRDefault="00417118" w:rsidP="00442E80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limo napišite sažetak Vašeg predavanja u niže predviđeni prostor. Sažetak mora imati jasan misaoni hod – uvod, </w:t>
            </w:r>
            <w:r w:rsidR="00442E80">
              <w:rPr>
                <w:rFonts w:cstheme="minorHAnsi"/>
                <w:b/>
                <w:sz w:val="20"/>
                <w:szCs w:val="20"/>
              </w:rPr>
              <w:t>razradu, zaključak</w:t>
            </w:r>
            <w:r w:rsidR="006F2365">
              <w:rPr>
                <w:rFonts w:cstheme="minorHAnsi"/>
                <w:b/>
                <w:sz w:val="20"/>
                <w:szCs w:val="20"/>
              </w:rPr>
              <w:t>, primjer dobre prakse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E00DB7" w:rsidRPr="005B07C2" w14:paraId="0AA5DE6D" w14:textId="77777777" w:rsidTr="006B3792">
        <w:trPr>
          <w:trHeight w:val="3102"/>
        </w:trPr>
        <w:tc>
          <w:tcPr>
            <w:tcW w:w="10201" w:type="dxa"/>
          </w:tcPr>
          <w:p w14:paraId="55BFFC1A" w14:textId="77777777" w:rsidR="00E00DB7" w:rsidRDefault="00E00DB7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02A8F1AD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5403545C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00D618A9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D121E6B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7217C0C1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0FE3EFA0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7ADF0D81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1882F23E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08E2A49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0CCEB99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97F2712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1159DA2A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052562C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96DB494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F3239D6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5FD17AAD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23AF3BF" w14:textId="77777777" w:rsidR="00F67D41" w:rsidRPr="005B07C2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470C38A4" w14:textId="77777777" w:rsidR="00A853E0" w:rsidRDefault="00A853E0" w:rsidP="000258A2">
      <w:pPr>
        <w:rPr>
          <w:rFonts w:cstheme="minorHAnsi"/>
        </w:rPr>
      </w:pPr>
    </w:p>
    <w:sectPr w:rsidR="00A853E0" w:rsidSect="00D21941">
      <w:headerReference w:type="default" r:id="rId12"/>
      <w:footerReference w:type="default" r:id="rId13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1613C" w14:textId="77777777" w:rsidR="00A36FCC" w:rsidRDefault="00A36FCC" w:rsidP="00E42D9E">
      <w:pPr>
        <w:spacing w:after="0" w:line="240" w:lineRule="auto"/>
      </w:pPr>
      <w:r>
        <w:separator/>
      </w:r>
    </w:p>
  </w:endnote>
  <w:endnote w:type="continuationSeparator" w:id="0">
    <w:p w14:paraId="56B09370" w14:textId="77777777" w:rsidR="00A36FCC" w:rsidRDefault="00A36FCC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edra Sans Pro Light">
    <w:altName w:val="Calibri"/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80790"/>
      <w:docPartObj>
        <w:docPartGallery w:val="Page Numbers (Bottom of Page)"/>
        <w:docPartUnique/>
      </w:docPartObj>
    </w:sdtPr>
    <w:sdtEndPr/>
    <w:sdtContent>
      <w:sdt>
        <w:sdtPr>
          <w:id w:val="-1518065344"/>
          <w:docPartObj>
            <w:docPartGallery w:val="Page Numbers (Top of Page)"/>
            <w:docPartUnique/>
          </w:docPartObj>
        </w:sdtPr>
        <w:sdtEndPr/>
        <w:sdtContent>
          <w:p w14:paraId="5DFB4FF5" w14:textId="47E710C1" w:rsidR="00D21941" w:rsidRDefault="00B703A9">
            <w:pPr>
              <w:pStyle w:val="Footer"/>
              <w:jc w:val="right"/>
            </w:pPr>
            <w:r w:rsidRPr="00F26CA6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63360" behindDoc="1" locked="0" layoutInCell="1" allowOverlap="1" wp14:anchorId="7D85323E" wp14:editId="1C6D50E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113030</wp:posOffset>
                  </wp:positionV>
                  <wp:extent cx="2101215" cy="554355"/>
                  <wp:effectExtent l="0" t="0" r="0" b="0"/>
                  <wp:wrapTight wrapText="bothSides">
                    <wp:wrapPolygon edited="0">
                      <wp:start x="0" y="0"/>
                      <wp:lineTo x="0" y="20784"/>
                      <wp:lineTo x="8421" y="20784"/>
                      <wp:lineTo x="21345" y="17814"/>
                      <wp:lineTo x="21345" y="11876"/>
                      <wp:lineTo x="20366" y="11876"/>
                      <wp:lineTo x="20562" y="6680"/>
                      <wp:lineTo x="16646" y="2969"/>
                      <wp:lineTo x="8225" y="0"/>
                      <wp:lineTo x="0" y="0"/>
                    </wp:wrapPolygon>
                  </wp:wrapTight>
                  <wp:docPr id="179284025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40250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1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61312" behindDoc="1" locked="0" layoutInCell="1" allowOverlap="1" wp14:anchorId="1E6C2365" wp14:editId="2D2410AE">
                  <wp:simplePos x="0" y="0"/>
                  <wp:positionH relativeFrom="margin">
                    <wp:posOffset>-448945</wp:posOffset>
                  </wp:positionH>
                  <wp:positionV relativeFrom="paragraph">
                    <wp:posOffset>113030</wp:posOffset>
                  </wp:positionV>
                  <wp:extent cx="1772920" cy="532130"/>
                  <wp:effectExtent l="0" t="0" r="0" b="1270"/>
                  <wp:wrapTight wrapText="bothSides">
                    <wp:wrapPolygon edited="0">
                      <wp:start x="0" y="0"/>
                      <wp:lineTo x="0" y="20878"/>
                      <wp:lineTo x="21352" y="20878"/>
                      <wp:lineTo x="21352" y="0"/>
                      <wp:lineTo x="0" y="0"/>
                    </wp:wrapPolygon>
                  </wp:wrapTight>
                  <wp:docPr id="983283564" name="Picture 3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83564" name="Picture 3" descr="A close-up of a sign&#10;&#10;Description automatically generated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9DB">
              <w:t xml:space="preserve">      </w:t>
            </w:r>
            <w:r w:rsidR="00D21941" w:rsidRPr="00D21941">
              <w:t xml:space="preserve"> </w:t>
            </w:r>
            <w:r w:rsidR="004129DB"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531A3E">
              <w:rPr>
                <w:b/>
                <w:bCs/>
                <w:noProof/>
              </w:rPr>
              <w:t>1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</w:t>
            </w:r>
            <w:proofErr w:type="spellStart"/>
            <w:r w:rsidR="00D21941">
              <w:t>of</w:t>
            </w:r>
            <w:proofErr w:type="spellEnd"/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531A3E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374844" w14:textId="1599CA00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5421B" w14:textId="77777777" w:rsidR="00A36FCC" w:rsidRDefault="00A36FCC" w:rsidP="00E42D9E">
      <w:pPr>
        <w:spacing w:after="0" w:line="240" w:lineRule="auto"/>
      </w:pPr>
      <w:r>
        <w:separator/>
      </w:r>
    </w:p>
  </w:footnote>
  <w:footnote w:type="continuationSeparator" w:id="0">
    <w:p w14:paraId="2AD98D7E" w14:textId="77777777" w:rsidR="00A36FCC" w:rsidRDefault="00A36FCC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E0D4" w14:textId="5A7E1D5A" w:rsidR="003F4828" w:rsidRDefault="00B703A9">
    <w:pPr>
      <w:pStyle w:val="Header"/>
    </w:pPr>
    <w:r>
      <w:rPr>
        <w:noProof/>
        <w:sz w:val="8"/>
        <w:szCs w:val="8"/>
      </w:rPr>
      <w:drawing>
        <wp:anchor distT="0" distB="0" distL="114300" distR="114300" simplePos="0" relativeHeight="251659264" behindDoc="1" locked="0" layoutInCell="1" allowOverlap="1" wp14:anchorId="77DD4959" wp14:editId="314050BD">
          <wp:simplePos x="0" y="0"/>
          <wp:positionH relativeFrom="column">
            <wp:posOffset>4010025</wp:posOffset>
          </wp:positionH>
          <wp:positionV relativeFrom="paragraph">
            <wp:posOffset>-100965</wp:posOffset>
          </wp:positionV>
          <wp:extent cx="2512695" cy="474980"/>
          <wp:effectExtent l="0" t="0" r="1905" b="1270"/>
          <wp:wrapTight wrapText="bothSides">
            <wp:wrapPolygon edited="0">
              <wp:start x="0" y="0"/>
              <wp:lineTo x="0" y="20791"/>
              <wp:lineTo x="21453" y="20791"/>
              <wp:lineTo x="21453" y="14727"/>
              <wp:lineTo x="18505" y="13861"/>
              <wp:lineTo x="18996" y="8663"/>
              <wp:lineTo x="16212" y="0"/>
              <wp:lineTo x="0" y="0"/>
            </wp:wrapPolygon>
          </wp:wrapTight>
          <wp:docPr id="1369245133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245133" name="Picture 2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9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2E0CAC9" wp14:editId="4FE98391">
          <wp:simplePos x="0" y="0"/>
          <wp:positionH relativeFrom="margin">
            <wp:posOffset>-408940</wp:posOffset>
          </wp:positionH>
          <wp:positionV relativeFrom="margin">
            <wp:posOffset>-782320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1B28"/>
    <w:multiLevelType w:val="hybridMultilevel"/>
    <w:tmpl w:val="AD4E0B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2C5"/>
    <w:multiLevelType w:val="hybridMultilevel"/>
    <w:tmpl w:val="672C7A4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D70BA"/>
    <w:multiLevelType w:val="hybridMultilevel"/>
    <w:tmpl w:val="A20046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72E62"/>
    <w:multiLevelType w:val="hybridMultilevel"/>
    <w:tmpl w:val="53624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7E19"/>
    <w:multiLevelType w:val="hybridMultilevel"/>
    <w:tmpl w:val="A6CEB1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7B98"/>
    <w:multiLevelType w:val="hybridMultilevel"/>
    <w:tmpl w:val="9BAA608C"/>
    <w:lvl w:ilvl="0" w:tplc="041A0003">
      <w:start w:val="1"/>
      <w:numFmt w:val="bullet"/>
      <w:lvlText w:val="o"/>
      <w:lvlJc w:val="left"/>
      <w:rPr>
        <w:rFonts w:ascii="Courier New" w:hAnsi="Courier New" w:cs="Courier New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C23E7"/>
    <w:multiLevelType w:val="hybridMultilevel"/>
    <w:tmpl w:val="F8E40EF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15BF2"/>
    <w:multiLevelType w:val="hybridMultilevel"/>
    <w:tmpl w:val="F282FC7A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65E6E"/>
    <w:multiLevelType w:val="hybridMultilevel"/>
    <w:tmpl w:val="DC16B57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359381">
    <w:abstractNumId w:val="10"/>
  </w:num>
  <w:num w:numId="2" w16cid:durableId="1562250619">
    <w:abstractNumId w:val="11"/>
  </w:num>
  <w:num w:numId="3" w16cid:durableId="342172498">
    <w:abstractNumId w:val="9"/>
  </w:num>
  <w:num w:numId="4" w16cid:durableId="1326667214">
    <w:abstractNumId w:val="15"/>
  </w:num>
  <w:num w:numId="5" w16cid:durableId="1471828666">
    <w:abstractNumId w:val="18"/>
  </w:num>
  <w:num w:numId="6" w16cid:durableId="1278483136">
    <w:abstractNumId w:val="6"/>
  </w:num>
  <w:num w:numId="7" w16cid:durableId="1999458507">
    <w:abstractNumId w:val="7"/>
  </w:num>
  <w:num w:numId="8" w16cid:durableId="938412653">
    <w:abstractNumId w:val="0"/>
  </w:num>
  <w:num w:numId="9" w16cid:durableId="1652711073">
    <w:abstractNumId w:val="20"/>
  </w:num>
  <w:num w:numId="10" w16cid:durableId="289628484">
    <w:abstractNumId w:val="19"/>
  </w:num>
  <w:num w:numId="11" w16cid:durableId="764612075">
    <w:abstractNumId w:val="8"/>
  </w:num>
  <w:num w:numId="12" w16cid:durableId="956983462">
    <w:abstractNumId w:val="17"/>
  </w:num>
  <w:num w:numId="13" w16cid:durableId="1761413719">
    <w:abstractNumId w:val="23"/>
  </w:num>
  <w:num w:numId="14" w16cid:durableId="96141866">
    <w:abstractNumId w:val="25"/>
  </w:num>
  <w:num w:numId="15" w16cid:durableId="919754829">
    <w:abstractNumId w:val="22"/>
  </w:num>
  <w:num w:numId="16" w16cid:durableId="825127115">
    <w:abstractNumId w:val="5"/>
  </w:num>
  <w:num w:numId="17" w16cid:durableId="569117447">
    <w:abstractNumId w:val="1"/>
  </w:num>
  <w:num w:numId="18" w16cid:durableId="448823015">
    <w:abstractNumId w:val="14"/>
  </w:num>
  <w:num w:numId="19" w16cid:durableId="159127187">
    <w:abstractNumId w:val="13"/>
  </w:num>
  <w:num w:numId="20" w16cid:durableId="1670525399">
    <w:abstractNumId w:val="3"/>
  </w:num>
  <w:num w:numId="21" w16cid:durableId="573012990">
    <w:abstractNumId w:val="4"/>
  </w:num>
  <w:num w:numId="22" w16cid:durableId="1214192993">
    <w:abstractNumId w:val="16"/>
  </w:num>
  <w:num w:numId="23" w16cid:durableId="586959065">
    <w:abstractNumId w:val="21"/>
  </w:num>
  <w:num w:numId="24" w16cid:durableId="598567358">
    <w:abstractNumId w:val="24"/>
  </w:num>
  <w:num w:numId="25" w16cid:durableId="1293025584">
    <w:abstractNumId w:val="12"/>
  </w:num>
  <w:num w:numId="26" w16cid:durableId="2094085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2B37"/>
    <w:rsid w:val="0001707B"/>
    <w:rsid w:val="00020102"/>
    <w:rsid w:val="000258A2"/>
    <w:rsid w:val="0002725C"/>
    <w:rsid w:val="000641A1"/>
    <w:rsid w:val="000966F4"/>
    <w:rsid w:val="000C30BB"/>
    <w:rsid w:val="001013BC"/>
    <w:rsid w:val="00104788"/>
    <w:rsid w:val="001174FD"/>
    <w:rsid w:val="001239DA"/>
    <w:rsid w:val="0014755E"/>
    <w:rsid w:val="001549F4"/>
    <w:rsid w:val="00161505"/>
    <w:rsid w:val="001806E6"/>
    <w:rsid w:val="001C70A4"/>
    <w:rsid w:val="001F1835"/>
    <w:rsid w:val="00213465"/>
    <w:rsid w:val="00235FC1"/>
    <w:rsid w:val="00237945"/>
    <w:rsid w:val="002436C3"/>
    <w:rsid w:val="00252D49"/>
    <w:rsid w:val="00280BFF"/>
    <w:rsid w:val="002C3CFB"/>
    <w:rsid w:val="002E30F0"/>
    <w:rsid w:val="00363898"/>
    <w:rsid w:val="003657D3"/>
    <w:rsid w:val="003B43B0"/>
    <w:rsid w:val="003B47C6"/>
    <w:rsid w:val="003C3C06"/>
    <w:rsid w:val="003C7CCA"/>
    <w:rsid w:val="003F4828"/>
    <w:rsid w:val="004129DB"/>
    <w:rsid w:val="00417118"/>
    <w:rsid w:val="00431C5A"/>
    <w:rsid w:val="00442E80"/>
    <w:rsid w:val="00461590"/>
    <w:rsid w:val="00462308"/>
    <w:rsid w:val="004717FE"/>
    <w:rsid w:val="004E091A"/>
    <w:rsid w:val="00503AAB"/>
    <w:rsid w:val="00514371"/>
    <w:rsid w:val="00531A3E"/>
    <w:rsid w:val="00537939"/>
    <w:rsid w:val="00543847"/>
    <w:rsid w:val="0058354E"/>
    <w:rsid w:val="005957F0"/>
    <w:rsid w:val="005B07C2"/>
    <w:rsid w:val="005B3A9C"/>
    <w:rsid w:val="005C516B"/>
    <w:rsid w:val="005E29F0"/>
    <w:rsid w:val="00621EA6"/>
    <w:rsid w:val="0063188F"/>
    <w:rsid w:val="0068439E"/>
    <w:rsid w:val="006B088A"/>
    <w:rsid w:val="006B3792"/>
    <w:rsid w:val="006E0A60"/>
    <w:rsid w:val="006E3652"/>
    <w:rsid w:val="006E3897"/>
    <w:rsid w:val="006F2365"/>
    <w:rsid w:val="006F2A15"/>
    <w:rsid w:val="007042EA"/>
    <w:rsid w:val="007158FB"/>
    <w:rsid w:val="007164DD"/>
    <w:rsid w:val="00717E7F"/>
    <w:rsid w:val="00725788"/>
    <w:rsid w:val="00730AF5"/>
    <w:rsid w:val="0073159F"/>
    <w:rsid w:val="00733749"/>
    <w:rsid w:val="007338C3"/>
    <w:rsid w:val="00762D85"/>
    <w:rsid w:val="0077698F"/>
    <w:rsid w:val="00782465"/>
    <w:rsid w:val="007A06D7"/>
    <w:rsid w:val="007A2846"/>
    <w:rsid w:val="007B71D4"/>
    <w:rsid w:val="007F4392"/>
    <w:rsid w:val="00844C59"/>
    <w:rsid w:val="00853981"/>
    <w:rsid w:val="00857379"/>
    <w:rsid w:val="00866127"/>
    <w:rsid w:val="00875DC7"/>
    <w:rsid w:val="00892483"/>
    <w:rsid w:val="00895966"/>
    <w:rsid w:val="008A40B2"/>
    <w:rsid w:val="008B0551"/>
    <w:rsid w:val="008B2CB2"/>
    <w:rsid w:val="008C2A13"/>
    <w:rsid w:val="00905E28"/>
    <w:rsid w:val="0092695A"/>
    <w:rsid w:val="00940621"/>
    <w:rsid w:val="00944B05"/>
    <w:rsid w:val="0094554F"/>
    <w:rsid w:val="00981F6A"/>
    <w:rsid w:val="009D18D5"/>
    <w:rsid w:val="009E0772"/>
    <w:rsid w:val="009E3544"/>
    <w:rsid w:val="00A0224A"/>
    <w:rsid w:val="00A315F7"/>
    <w:rsid w:val="00A36FCC"/>
    <w:rsid w:val="00A4493F"/>
    <w:rsid w:val="00A44B55"/>
    <w:rsid w:val="00A838CB"/>
    <w:rsid w:val="00A84227"/>
    <w:rsid w:val="00A853E0"/>
    <w:rsid w:val="00AA3688"/>
    <w:rsid w:val="00AC64D5"/>
    <w:rsid w:val="00AC7E21"/>
    <w:rsid w:val="00AD231F"/>
    <w:rsid w:val="00B36158"/>
    <w:rsid w:val="00B609E9"/>
    <w:rsid w:val="00B65EB4"/>
    <w:rsid w:val="00B703A9"/>
    <w:rsid w:val="00BA2399"/>
    <w:rsid w:val="00BB06B7"/>
    <w:rsid w:val="00BB2EC0"/>
    <w:rsid w:val="00BD3D23"/>
    <w:rsid w:val="00BE4AF0"/>
    <w:rsid w:val="00C00750"/>
    <w:rsid w:val="00C25553"/>
    <w:rsid w:val="00C25846"/>
    <w:rsid w:val="00C4258E"/>
    <w:rsid w:val="00C43603"/>
    <w:rsid w:val="00C50188"/>
    <w:rsid w:val="00C5199C"/>
    <w:rsid w:val="00C92B1E"/>
    <w:rsid w:val="00C93A09"/>
    <w:rsid w:val="00C95F07"/>
    <w:rsid w:val="00CC51A3"/>
    <w:rsid w:val="00CC69D7"/>
    <w:rsid w:val="00CF2A33"/>
    <w:rsid w:val="00D144BC"/>
    <w:rsid w:val="00D14A24"/>
    <w:rsid w:val="00D21941"/>
    <w:rsid w:val="00D25A4E"/>
    <w:rsid w:val="00D27667"/>
    <w:rsid w:val="00D32469"/>
    <w:rsid w:val="00D409DE"/>
    <w:rsid w:val="00D43D24"/>
    <w:rsid w:val="00D65BA8"/>
    <w:rsid w:val="00DA4774"/>
    <w:rsid w:val="00DA5900"/>
    <w:rsid w:val="00E00DB7"/>
    <w:rsid w:val="00E114D5"/>
    <w:rsid w:val="00E15221"/>
    <w:rsid w:val="00E15B97"/>
    <w:rsid w:val="00E42D9E"/>
    <w:rsid w:val="00E96B2D"/>
    <w:rsid w:val="00EA6956"/>
    <w:rsid w:val="00EB7358"/>
    <w:rsid w:val="00EC527E"/>
    <w:rsid w:val="00EE61E7"/>
    <w:rsid w:val="00F020EC"/>
    <w:rsid w:val="00F16AFC"/>
    <w:rsid w:val="00F17CB1"/>
    <w:rsid w:val="00F225AB"/>
    <w:rsid w:val="00F40123"/>
    <w:rsid w:val="00F52FCB"/>
    <w:rsid w:val="00F67D41"/>
    <w:rsid w:val="00F76503"/>
    <w:rsid w:val="00F777A7"/>
    <w:rsid w:val="00FB77C2"/>
    <w:rsid w:val="00FC0234"/>
    <w:rsid w:val="00FD4506"/>
    <w:rsid w:val="00FE0F3B"/>
    <w:rsid w:val="00FE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C9A9CA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0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n@asoo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1C0F584E939459C6B78EABE67978C" ma:contentTypeVersion="11" ma:contentTypeDescription="Create a new document." ma:contentTypeScope="" ma:versionID="6cadbfe7fd2b0fc967a05f911bc65f8d">
  <xsd:schema xmlns:xsd="http://www.w3.org/2001/XMLSchema" xmlns:xs="http://www.w3.org/2001/XMLSchema" xmlns:p="http://schemas.microsoft.com/office/2006/metadata/properties" xmlns:ns3="1bacc12b-2fe4-424b-84dd-cf98efe1e6a3" targetNamespace="http://schemas.microsoft.com/office/2006/metadata/properties" ma:root="true" ma:fieldsID="7c53cff97e4b952459636591b4a9575c" ns3:_="">
    <xsd:import namespace="1bacc12b-2fe4-424b-84dd-cf98efe1e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cc12b-2fe4-424b-84dd-cf98efe1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B2850-6718-4D2E-953E-155D240C8A3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1bacc12b-2fe4-424b-84dd-cf98efe1e6a3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0084B4-1FA2-46CE-8C92-0EC567494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955ED-A890-4EBA-AF05-FC005031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cc12b-2fe4-424b-84dd-cf98efe1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C6500-FFFE-49C8-9076-2B9B25CCA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Petra Petrak</cp:lastModifiedBy>
  <cp:revision>26</cp:revision>
  <cp:lastPrinted>2025-10-07T08:20:00Z</cp:lastPrinted>
  <dcterms:created xsi:type="dcterms:W3CDTF">2021-11-05T08:19:00Z</dcterms:created>
  <dcterms:modified xsi:type="dcterms:W3CDTF">2025-10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1C0F584E939459C6B78EABE67978C</vt:lpwstr>
  </property>
</Properties>
</file>